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 xml:space="preserve">ΣΥΝΕΧΙΣΗΣ ΣΠΟΥΔΩΝ ΣΤΟ </w:t>
            </w:r>
            <w:r w:rsidR="00FC1673">
              <w:rPr>
                <w:rFonts w:asciiTheme="minorHAnsi" w:hAnsiTheme="minorHAnsi" w:cstheme="minorHAnsi"/>
                <w:b/>
              </w:rPr>
              <w:t xml:space="preserve">Π.Π.Σ του </w:t>
            </w:r>
            <w:r w:rsidR="00D13E0A">
              <w:rPr>
                <w:rFonts w:asciiTheme="minorHAnsi" w:hAnsiTheme="minorHAnsi" w:cstheme="minorHAnsi"/>
                <w:b/>
              </w:rPr>
              <w:t>Τμήματος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764CE" w:rsidRDefault="00B631E6" w:rsidP="00037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037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CC7ADC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B1FD6" w:rsidRDefault="000B1FD6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B1FD6" w:rsidRDefault="000B1FD6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a5"/>
        <w:tblpPr w:leftFromText="180" w:rightFromText="180" w:horzAnchor="margin" w:tblpY="66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0B1FD6" w:rsidRPr="00510C7C" w:rsidTr="000B1FD6">
        <w:tc>
          <w:tcPr>
            <w:tcW w:w="4786" w:type="dxa"/>
          </w:tcPr>
          <w:p w:rsidR="00FC1673" w:rsidRPr="00ED5943" w:rsidRDefault="000B1FD6" w:rsidP="00FC167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lastRenderedPageBreak/>
              <w:t xml:space="preserve">ΑΙΤΗΣΗ </w:t>
            </w:r>
            <w:r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C1673">
              <w:rPr>
                <w:rFonts w:asciiTheme="minorHAnsi" w:hAnsiTheme="minorHAnsi" w:cstheme="minorHAnsi"/>
                <w:b/>
              </w:rPr>
              <w:t xml:space="preserve">ΣΤΟ Π.Π.Σ του </w:t>
            </w:r>
            <w:r w:rsidR="00D13E0A">
              <w:rPr>
                <w:rFonts w:asciiTheme="minorHAnsi" w:hAnsiTheme="minorHAnsi" w:cstheme="minorHAnsi"/>
                <w:b/>
              </w:rPr>
              <w:t>Τμήματος</w:t>
            </w:r>
          </w:p>
          <w:p w:rsidR="000B1FD6" w:rsidRPr="00ED5943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.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: Επιστημών Υγείας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31212E" w:rsidRDefault="0031212E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Pr="00F17564" w:rsidRDefault="000B1FD6" w:rsidP="00037D3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 …………………….202</w:t>
            </w:r>
            <w:r w:rsidR="00037D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44" w:type="dxa"/>
          </w:tcPr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</w:t>
            </w:r>
            <w:r w:rsidR="00A14D06">
              <w:rPr>
                <w:rFonts w:asciiTheme="minorHAnsi" w:hAnsiTheme="minorHAnsi" w:cstheme="minorHAnsi"/>
              </w:rPr>
              <w:t xml:space="preserve"> κατά το χειμερινό εξάμηνο 202</w:t>
            </w:r>
            <w:r w:rsidR="0021191C">
              <w:rPr>
                <w:rFonts w:asciiTheme="minorHAnsi" w:hAnsiTheme="minorHAnsi" w:cstheme="minorHAnsi"/>
              </w:rPr>
              <w:t>3</w:t>
            </w:r>
            <w:r w:rsidR="00A14D06">
              <w:rPr>
                <w:rFonts w:asciiTheme="minorHAnsi" w:hAnsiTheme="minorHAnsi" w:cstheme="minorHAnsi"/>
              </w:rPr>
              <w:t>-202</w:t>
            </w:r>
            <w:r w:rsidR="0021191C">
              <w:rPr>
                <w:rFonts w:asciiTheme="minorHAnsi" w:hAnsiTheme="minorHAnsi" w:cstheme="minorHAnsi"/>
              </w:rPr>
              <w:t>4</w:t>
            </w:r>
            <w:r w:rsidRPr="008B3072">
              <w:rPr>
                <w:rFonts w:asciiTheme="minorHAnsi" w:hAnsiTheme="minorHAnsi" w:cstheme="minorHAnsi"/>
              </w:rPr>
              <w:t xml:space="preserve"> επιθυμώ να δηλώσω τα εξής μαθήματα:</w:t>
            </w:r>
          </w:p>
          <w:p w:rsidR="00D13E0A" w:rsidRPr="008B3072" w:rsidRDefault="00D13E0A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  <w:u w:val="single"/>
              </w:rPr>
            </w:pPr>
            <w:r w:rsidRPr="00D13E0A">
              <w:rPr>
                <w:rFonts w:asciiTheme="minorHAnsi" w:hAnsiTheme="minorHAnsi" w:cstheme="minorHAnsi"/>
                <w:b/>
                <w:u w:val="single"/>
              </w:rPr>
              <w:t>Υποχρεωτικά</w:t>
            </w:r>
            <w:r w:rsidR="007B62BF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[</w:t>
            </w:r>
            <w:r>
              <w:rPr>
                <w:rFonts w:asciiTheme="minorHAnsi" w:hAnsiTheme="minorHAnsi" w:cstheme="minorHAnsi"/>
                <w:u w:val="single"/>
              </w:rPr>
              <w:t>επιλέγετε και τα δύο</w:t>
            </w:r>
            <w:r w:rsidR="007B62BF" w:rsidRPr="00F17564">
              <w:rPr>
                <w:rFonts w:asciiTheme="minorHAnsi" w:hAnsiTheme="minorHAnsi" w:cstheme="minorHAnsi"/>
                <w:u w:val="single"/>
              </w:rPr>
              <w:t>(2)]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D13E0A" w:rsidRPr="00AC3509" w:rsidRDefault="00D13E0A" w:rsidP="000B1FD6">
            <w:pPr>
              <w:rPr>
                <w:rFonts w:asciiTheme="minorHAnsi" w:hAnsiTheme="minorHAnsi" w:cstheme="minorHAnsi"/>
                <w:u w:val="single"/>
              </w:rPr>
            </w:pP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Pr="00AC350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Pr="00CE67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D13E0A" w:rsidRPr="00D13E0A" w:rsidRDefault="00D13E0A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Καλείστε να επιλέξετε </w:t>
            </w:r>
            <w:r w:rsidR="007F42D5">
              <w:rPr>
                <w:rFonts w:asciiTheme="minorHAnsi" w:hAnsiTheme="minorHAnsi" w:cstheme="minorHAnsi"/>
              </w:rPr>
              <w:t>επτά</w:t>
            </w:r>
            <w:r w:rsidRPr="008B3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="00E764CE">
              <w:rPr>
                <w:rFonts w:asciiTheme="minorHAnsi" w:hAnsiTheme="minorHAnsi" w:cstheme="minorHAnsi"/>
              </w:rPr>
              <w:t xml:space="preserve">) μαθήματα από τα </w:t>
            </w:r>
            <w:r w:rsidR="00037D36">
              <w:rPr>
                <w:rFonts w:asciiTheme="minorHAnsi" w:hAnsiTheme="minorHAnsi" w:cstheme="minorHAnsi"/>
              </w:rPr>
              <w:t>έντεκα</w:t>
            </w:r>
            <w:r w:rsidR="00E764CE">
              <w:rPr>
                <w:rFonts w:asciiTheme="minorHAnsi" w:hAnsiTheme="minorHAnsi" w:cstheme="minorHAnsi"/>
              </w:rPr>
              <w:t xml:space="preserve"> (1</w:t>
            </w:r>
            <w:r w:rsidR="00037D36">
              <w:rPr>
                <w:rFonts w:asciiTheme="minorHAnsi" w:hAnsiTheme="minorHAnsi" w:cstheme="minorHAnsi"/>
              </w:rPr>
              <w:t>1</w:t>
            </w:r>
            <w:r w:rsidRPr="008B3072">
              <w:rPr>
                <w:rFonts w:asciiTheme="minorHAnsi" w:hAnsiTheme="minorHAnsi" w:cstheme="minorHAnsi"/>
              </w:rPr>
              <w:t xml:space="preserve">) μαθήματα </w:t>
            </w:r>
            <w:r w:rsidRPr="00D13E0A">
              <w:rPr>
                <w:rFonts w:asciiTheme="minorHAnsi" w:hAnsiTheme="minorHAnsi" w:cstheme="minorHAnsi"/>
                <w:b/>
                <w:u w:val="single"/>
              </w:rPr>
              <w:t>επιλογής υποχρεωτικά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D13E0A" w:rsidRPr="008B3072" w:rsidRDefault="00D13E0A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1FD6" w:rsidRPr="00D13E0A" w:rsidRDefault="000B1FD6" w:rsidP="000B1FD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</w:r>
            <w:r w:rsidR="00D13E0A" w:rsidRPr="008B3072">
              <w:rPr>
                <w:rFonts w:asciiTheme="minorHAnsi" w:hAnsiTheme="minorHAnsi" w:cstheme="minorHAnsi"/>
              </w:rPr>
              <w:t xml:space="preserve"> </w:t>
            </w:r>
            <w:r w:rsidR="00D13E0A" w:rsidRPr="00D13E0A">
              <w:rPr>
                <w:rFonts w:asciiTheme="minorHAnsi" w:hAnsiTheme="minorHAnsi" w:cstheme="minorHAnsi"/>
              </w:rPr>
              <w:t xml:space="preserve">Επικοινωνία στο χώρο της υγείας   </w:t>
            </w:r>
            <w:r w:rsidRPr="00D13E0A">
              <w:rPr>
                <w:rFonts w:asciiTheme="minorHAnsi" w:hAnsiTheme="minorHAnsi" w:cstheme="minorHAnsi"/>
              </w:rPr>
              <w:t xml:space="preserve">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2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Αιμοδοσία στη Νοσηλευτική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D13E0A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3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Νοσηλευτική Αναπνευστικών          Νοσημάτων Θώρακος και Αγγείων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4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D13E0A" w:rsidRPr="00D13E0A">
              <w:rPr>
                <w:rFonts w:asciiTheme="minorHAnsi" w:hAnsiTheme="minorHAnsi" w:cstheme="minorHAnsi"/>
              </w:rPr>
              <w:t xml:space="preserve"> Διαπολιτισμική Νοσηλευτική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5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Γαστρεντερολογία</w:t>
            </w:r>
            <w:r w:rsidRPr="00D13E0A">
              <w:rPr>
                <w:rFonts w:asciiTheme="minorHAnsi" w:hAnsiTheme="minorHAnsi" w:cstheme="minorHAnsi"/>
              </w:rPr>
              <w:t xml:space="preserve">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6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Διαχείριση κρίσεων στη Νοσηλευτική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7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Ιστορία της Νοσηλευτικής</w:t>
            </w:r>
            <w:r w:rsidRPr="00D13E0A">
              <w:rPr>
                <w:rFonts w:asciiTheme="minorHAnsi" w:hAnsiTheme="minorHAnsi" w:cstheme="minorHAnsi"/>
              </w:rPr>
              <w:t xml:space="preserve">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13E0A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8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 Σχολική Νοσηλευτική   </w:t>
            </w:r>
            <w:r w:rsidRPr="00D13E0A">
              <w:rPr>
                <w:rFonts w:asciiTheme="minorHAnsi" w:hAnsiTheme="minorHAnsi" w:cstheme="minorHAnsi"/>
              </w:rPr>
              <w:t xml:space="preserve">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Pr="00D13E0A">
              <w:rPr>
                <w:rFonts w:asciiTheme="minorHAnsi" w:hAnsiTheme="minorHAnsi" w:cstheme="minorHAnsi"/>
              </w:rPr>
              <w:t xml:space="preserve"> </w:t>
            </w:r>
          </w:p>
          <w:p w:rsidR="000B1FD6" w:rsidRPr="00D13E0A" w:rsidRDefault="00E764CE" w:rsidP="00037D36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9</w:t>
            </w:r>
            <w:r w:rsidR="000B1FD6" w:rsidRPr="00D13E0A">
              <w:rPr>
                <w:rFonts w:asciiTheme="minorHAnsi" w:hAnsiTheme="minorHAnsi" w:cstheme="minorHAnsi"/>
              </w:rPr>
              <w:t>.</w:t>
            </w:r>
            <w:r w:rsidR="000B1FD6"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Μοριακές Τεχνικές Ανάλυσης  </w:t>
            </w:r>
            <w:r w:rsidR="00037D36"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37D36" w:rsidRPr="00D13E0A" w:rsidRDefault="000B1FD6" w:rsidP="00037D3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>1</w:t>
            </w:r>
            <w:r w:rsidR="00E764CE" w:rsidRPr="00D13E0A">
              <w:rPr>
                <w:rFonts w:asciiTheme="minorHAnsi" w:hAnsiTheme="minorHAnsi" w:cstheme="minorHAnsi"/>
              </w:rPr>
              <w:t>0</w:t>
            </w:r>
            <w:r w:rsidRPr="00D13E0A">
              <w:rPr>
                <w:rFonts w:asciiTheme="minorHAnsi" w:hAnsiTheme="minorHAnsi" w:cstheme="minorHAnsi"/>
              </w:rPr>
              <w:t>.</w:t>
            </w:r>
            <w:r w:rsidRPr="00D13E0A">
              <w:rPr>
                <w:rFonts w:asciiTheme="minorHAnsi" w:hAnsiTheme="minorHAnsi" w:cstheme="minorHAnsi"/>
              </w:rPr>
              <w:tab/>
            </w:r>
            <w:r w:rsidR="00037D36" w:rsidRPr="00D13E0A">
              <w:rPr>
                <w:rFonts w:asciiTheme="minorHAnsi" w:hAnsiTheme="minorHAnsi" w:cstheme="minorHAnsi"/>
              </w:rPr>
              <w:t xml:space="preserve">Ανακουφιστική φροντίδα στη              Νοσηλευτική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37D36" w:rsidRDefault="00037D36" w:rsidP="00037D36">
            <w:pPr>
              <w:spacing w:line="360" w:lineRule="auto"/>
              <w:ind w:left="743" w:hanging="709"/>
              <w:rPr>
                <w:rFonts w:asciiTheme="minorHAnsi" w:hAnsiTheme="minorHAnsi" w:cstheme="minorHAnsi"/>
              </w:rPr>
            </w:pPr>
            <w:r w:rsidRPr="00D13E0A">
              <w:rPr>
                <w:rFonts w:asciiTheme="minorHAnsi" w:hAnsiTheme="minorHAnsi" w:cstheme="minorHAnsi"/>
              </w:rPr>
              <w:t xml:space="preserve">11.         Νευρολογική/Νευροχειρουργική      Νοσηλευτική    </w:t>
            </w:r>
            <w:r w:rsidRPr="00D13E0A"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37D36" w:rsidRPr="00037D36" w:rsidRDefault="00037D36" w:rsidP="00037D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Pr="00037D36" w:rsidRDefault="000B1FD6" w:rsidP="000B1FD6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</w:rPr>
            </w:pPr>
            <w:r w:rsidRPr="00E764CE">
              <w:rPr>
                <w:rFonts w:asciiTheme="minorHAnsi" w:hAnsiTheme="minorHAnsi" w:cstheme="minorHAnsi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37D36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FD6"/>
    <w:rsid w:val="000B24A1"/>
    <w:rsid w:val="000B6079"/>
    <w:rsid w:val="000C1BB0"/>
    <w:rsid w:val="000D332C"/>
    <w:rsid w:val="000D706E"/>
    <w:rsid w:val="000E39F0"/>
    <w:rsid w:val="000E4268"/>
    <w:rsid w:val="000F1867"/>
    <w:rsid w:val="000F5882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181F"/>
    <w:rsid w:val="001C6E59"/>
    <w:rsid w:val="001E600B"/>
    <w:rsid w:val="00201766"/>
    <w:rsid w:val="002033BE"/>
    <w:rsid w:val="00211663"/>
    <w:rsid w:val="0021191C"/>
    <w:rsid w:val="00220352"/>
    <w:rsid w:val="00234797"/>
    <w:rsid w:val="002452A0"/>
    <w:rsid w:val="002474CF"/>
    <w:rsid w:val="00247959"/>
    <w:rsid w:val="00251223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1212E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62BF"/>
    <w:rsid w:val="007B7FA8"/>
    <w:rsid w:val="007D4FED"/>
    <w:rsid w:val="007F1E57"/>
    <w:rsid w:val="007F42D5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4D06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3A33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106E"/>
    <w:rsid w:val="00B93A01"/>
    <w:rsid w:val="00BA207C"/>
    <w:rsid w:val="00BA450B"/>
    <w:rsid w:val="00BD22C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C7ADC"/>
    <w:rsid w:val="00CD1055"/>
    <w:rsid w:val="00CD71C6"/>
    <w:rsid w:val="00CD71E7"/>
    <w:rsid w:val="00CE2E8F"/>
    <w:rsid w:val="00CE4401"/>
    <w:rsid w:val="00CE74EA"/>
    <w:rsid w:val="00CE779F"/>
    <w:rsid w:val="00CF5ECC"/>
    <w:rsid w:val="00D04F2B"/>
    <w:rsid w:val="00D13E0A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764CE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17564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1714"/>
    <w:rsid w:val="00F6673B"/>
    <w:rsid w:val="00F83240"/>
    <w:rsid w:val="00F85A45"/>
    <w:rsid w:val="00F929C6"/>
    <w:rsid w:val="00FC1673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USER</cp:lastModifiedBy>
  <cp:revision>7</cp:revision>
  <cp:lastPrinted>2020-09-02T09:00:00Z</cp:lastPrinted>
  <dcterms:created xsi:type="dcterms:W3CDTF">2022-09-20T10:43:00Z</dcterms:created>
  <dcterms:modified xsi:type="dcterms:W3CDTF">2023-09-04T04:46:00Z</dcterms:modified>
</cp:coreProperties>
</file>